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224B0CCC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  <w:r w:rsidR="004473C2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1E3F2E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1D2A2187" w14:textId="77777777" w:rsidR="004B4F1F" w:rsidRPr="004B4F1F" w:rsidRDefault="004B4F1F" w:rsidP="004B4F1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4F1F">
              <w:rPr>
                <w:rFonts w:ascii="ＭＳ 明朝" w:eastAsia="ＭＳ 明朝" w:hAnsi="ＭＳ 明朝" w:hint="eastAsia"/>
                <w:sz w:val="24"/>
                <w:szCs w:val="24"/>
              </w:rPr>
              <w:t>ひねって含侵ハクゾウジアパック</w:t>
            </w:r>
          </w:p>
          <w:p w14:paraId="7454FE66" w14:textId="77777777" w:rsidR="004B4F1F" w:rsidRPr="004B4F1F" w:rsidRDefault="004B4F1F" w:rsidP="004B4F1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4F1F">
              <w:rPr>
                <w:rFonts w:ascii="ＭＳ 明朝" w:eastAsia="ＭＳ 明朝" w:hAnsi="ＭＳ 明朝" w:hint="eastAsia"/>
                <w:sz w:val="24"/>
                <w:szCs w:val="24"/>
              </w:rPr>
              <w:t>濃度1000ppm（0.1％）</w:t>
            </w:r>
          </w:p>
          <w:p w14:paraId="7BB07E65" w14:textId="77777777" w:rsidR="004B4F1F" w:rsidRPr="004B4F1F" w:rsidRDefault="004B4F1F" w:rsidP="004B4F1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4F1F">
              <w:rPr>
                <w:rFonts w:ascii="ＭＳ 明朝" w:eastAsia="ＭＳ 明朝" w:hAnsi="ＭＳ 明朝" w:hint="eastAsia"/>
                <w:sz w:val="24"/>
                <w:szCs w:val="24"/>
              </w:rPr>
              <w:t>シート200×300mm</w:t>
            </w:r>
          </w:p>
          <w:p w14:paraId="3CEDE5E6" w14:textId="77777777" w:rsidR="004B4F1F" w:rsidRPr="004B4F1F" w:rsidRDefault="004B4F1F" w:rsidP="004B4F1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4F1F">
              <w:rPr>
                <w:rFonts w:ascii="ＭＳ 明朝" w:eastAsia="ＭＳ 明朝" w:hAnsi="ＭＳ 明朝" w:hint="eastAsia"/>
                <w:sz w:val="24"/>
                <w:szCs w:val="24"/>
              </w:rPr>
              <w:t>5枚×１０袋</w:t>
            </w:r>
          </w:p>
          <w:p w14:paraId="0D99701D" w14:textId="77777777" w:rsidR="004B4F1F" w:rsidRPr="004B4F1F" w:rsidRDefault="004B4F1F" w:rsidP="004B4F1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4F1F">
              <w:rPr>
                <w:rFonts w:ascii="ＭＳ 明朝" w:eastAsia="ＭＳ 明朝" w:hAnsi="ＭＳ 明朝" w:hint="eastAsia"/>
                <w:sz w:val="24"/>
                <w:szCs w:val="24"/>
              </w:rPr>
              <w:t>次亜塩素酸ナトリウム45ml</w:t>
            </w:r>
          </w:p>
          <w:p w14:paraId="373574D4" w14:textId="07711004" w:rsidR="002500A7" w:rsidRPr="00FD2B3B" w:rsidRDefault="004B4F1F" w:rsidP="004B4F1F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B4F1F">
              <w:rPr>
                <w:rFonts w:ascii="ＭＳ 明朝" w:eastAsia="ＭＳ 明朝" w:hAnsi="ＭＳ 明朝" w:hint="eastAsia"/>
                <w:sz w:val="24"/>
                <w:szCs w:val="24"/>
              </w:rPr>
              <w:t>コード:24-4064-00</w:t>
            </w:r>
          </w:p>
        </w:tc>
        <w:tc>
          <w:tcPr>
            <w:tcW w:w="1560" w:type="dxa"/>
            <w:vAlign w:val="center"/>
          </w:tcPr>
          <w:p w14:paraId="743CAB32" w14:textId="273EFB04" w:rsidR="001E3F2E" w:rsidRPr="00FD2B3B" w:rsidRDefault="004B4F1F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  <w:vAlign w:val="center"/>
          </w:tcPr>
          <w:p w14:paraId="00EBFEA6" w14:textId="77777777" w:rsidR="004B4F1F" w:rsidRPr="004B4F1F" w:rsidRDefault="004B4F1F" w:rsidP="004B4F1F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B4F1F">
              <w:rPr>
                <w:rFonts w:ascii="ＭＳ 明朝" w:eastAsia="ＭＳ 明朝" w:hAnsi="ＭＳ 明朝" w:hint="eastAsia"/>
                <w:sz w:val="24"/>
                <w:szCs w:val="24"/>
              </w:rPr>
              <w:t>マツヨシ医療総合カタログ</w:t>
            </w:r>
          </w:p>
          <w:p w14:paraId="56808DA1" w14:textId="2BA65C9A" w:rsidR="001E3F2E" w:rsidRPr="00FD2B3B" w:rsidRDefault="001E3F2E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73C2" w:rsidRPr="007A5E34" w14:paraId="5C4F95B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62C3E0E7" w14:textId="539D6DF0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97DC2E" w14:textId="00518D11" w:rsidR="004473C2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E69784" w14:textId="0DFEBAD1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73C2" w:rsidRPr="007A5E34" w14:paraId="0D1DAD3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1E8CC30C" w14:textId="6EAF2908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236C91" w14:textId="6CCF7B04" w:rsidR="004473C2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F08BBE8" w14:textId="598F62D5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73C2" w:rsidRPr="007A5E34" w14:paraId="0BB60D1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6CD06023" w14:textId="3151FB14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051208" w14:textId="5B60F2DD" w:rsidR="004473C2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A91855E" w14:textId="50C61D5A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73C2" w:rsidRPr="007A5E34" w14:paraId="519533B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68FE259B" w14:textId="77777777" w:rsidR="004473C2" w:rsidRPr="004473C2" w:rsidRDefault="004473C2" w:rsidP="004473C2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F5AD02" w14:textId="77777777" w:rsidR="004473C2" w:rsidRDefault="004473C2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3FB0FAE" w14:textId="77777777" w:rsidR="004473C2" w:rsidRPr="004473C2" w:rsidRDefault="004473C2" w:rsidP="004473C2">
            <w:pPr>
              <w:spacing w:line="6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00A7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473C2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B4F1F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4DFA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2-17T07:12:00Z</dcterms:created>
  <dcterms:modified xsi:type="dcterms:W3CDTF">2025-12-17T07:12:00Z</dcterms:modified>
</cp:coreProperties>
</file>